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C2" w:rsidRPr="0041734F" w:rsidRDefault="00F17CC2" w:rsidP="00813180">
      <w:pPr>
        <w:spacing w:line="276" w:lineRule="auto"/>
        <w:ind w:right="-24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734F">
        <w:rPr>
          <w:rFonts w:ascii="Times New Roman" w:hAnsi="Times New Roman" w:cs="Times New Roman"/>
          <w:b/>
          <w:sz w:val="28"/>
          <w:szCs w:val="28"/>
        </w:rPr>
        <w:t>Практическая работа №_____</w:t>
      </w:r>
    </w:p>
    <w:p w:rsidR="00F17CC2" w:rsidRPr="0041734F" w:rsidRDefault="00F17CC2" w:rsidP="0041734F">
      <w:pPr>
        <w:spacing w:line="276" w:lineRule="auto"/>
        <w:ind w:left="1701" w:right="-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34F">
        <w:rPr>
          <w:rFonts w:ascii="Times New Roman" w:hAnsi="Times New Roman" w:cs="Times New Roman"/>
          <w:b/>
          <w:sz w:val="28"/>
          <w:szCs w:val="28"/>
        </w:rPr>
        <w:t>№1. Найдите значение выражения.</w:t>
      </w:r>
    </w:p>
    <w:p w:rsidR="00F17CC2" w:rsidRPr="0041734F" w:rsidRDefault="00F17CC2" w:rsidP="00F17CC2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9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8</m:t>
                </m:r>
              </m:sup>
            </m:sSup>
          </m:den>
        </m:f>
      </m:oMath>
      <w:r w:rsidRPr="0041734F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                   </w:t>
      </w:r>
    </w:p>
    <w:p w:rsidR="00F17CC2" w:rsidRPr="0041734F" w:rsidRDefault="00F17CC2" w:rsidP="00F17CC2">
      <w:pPr>
        <w:pStyle w:val="a4"/>
        <w:numPr>
          <w:ilvl w:val="0"/>
          <w:numId w:val="1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F17CC2" w:rsidRPr="0041734F" w:rsidRDefault="00F17CC2" w:rsidP="00F17CC2">
      <w:pPr>
        <w:pStyle w:val="a4"/>
        <w:numPr>
          <w:ilvl w:val="0"/>
          <w:numId w:val="1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6.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.25</m:t>
                </m:r>
              </m:sup>
            </m:sSup>
          </m:den>
        </m:f>
      </m:oMath>
    </w:p>
    <w:p w:rsidR="00F17CC2" w:rsidRPr="0041734F" w:rsidRDefault="00F17CC2" w:rsidP="00F17CC2">
      <w:pPr>
        <w:pStyle w:val="a4"/>
        <w:numPr>
          <w:ilvl w:val="0"/>
          <w:numId w:val="1"/>
        </w:num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</w:p>
    <w:p w:rsidR="00F17CC2" w:rsidRPr="0041734F" w:rsidRDefault="00F17CC2" w:rsidP="0041734F">
      <w:pPr>
        <w:spacing w:line="276" w:lineRule="auto"/>
        <w:ind w:left="241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1734F">
        <w:rPr>
          <w:rFonts w:ascii="Times New Roman" w:eastAsiaTheme="minorEastAsia" w:hAnsi="Times New Roman" w:cs="Times New Roman"/>
          <w:b/>
          <w:sz w:val="28"/>
          <w:szCs w:val="28"/>
        </w:rPr>
        <w:t xml:space="preserve">№2. </w:t>
      </w:r>
      <w:r w:rsidR="00813180" w:rsidRPr="0041734F">
        <w:rPr>
          <w:rFonts w:ascii="Times New Roman" w:eastAsiaTheme="minorEastAsia" w:hAnsi="Times New Roman" w:cs="Times New Roman"/>
          <w:b/>
          <w:sz w:val="28"/>
          <w:szCs w:val="28"/>
        </w:rPr>
        <w:t>Вычислите</w:t>
      </w:r>
      <w:r w:rsidRPr="0041734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813180" w:rsidRPr="0041734F" w:rsidRDefault="00813180" w:rsidP="0041734F">
      <w:pPr>
        <w:pStyle w:val="a4"/>
        <w:numPr>
          <w:ilvl w:val="0"/>
          <w:numId w:val="5"/>
        </w:num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3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7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813180" w:rsidRPr="0041734F" w:rsidRDefault="00813180" w:rsidP="00813180">
      <w:pPr>
        <w:pStyle w:val="a4"/>
        <w:numPr>
          <w:ilvl w:val="0"/>
          <w:numId w:val="5"/>
        </w:num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64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</w:p>
    <w:p w:rsidR="0041734F" w:rsidRPr="0041734F" w:rsidRDefault="0041734F" w:rsidP="0041734F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1734F" w:rsidRPr="0041734F" w:rsidRDefault="0041734F" w:rsidP="0041734F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41734F" w:rsidRPr="0041734F" w:rsidRDefault="0041734F" w:rsidP="0041734F">
      <w:pPr>
        <w:spacing w:line="276" w:lineRule="auto"/>
        <w:ind w:right="-391"/>
        <w:rPr>
          <w:rFonts w:ascii="Times New Roman" w:eastAsiaTheme="minorEastAsia" w:hAnsi="Times New Roman" w:cs="Times New Roman"/>
          <w:sz w:val="28"/>
          <w:szCs w:val="28"/>
        </w:rPr>
      </w:pPr>
    </w:p>
    <w:p w:rsidR="0041734F" w:rsidRPr="0041734F" w:rsidRDefault="0041734F" w:rsidP="0041734F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1734F" w:rsidRPr="0041734F" w:rsidRDefault="0041734F" w:rsidP="0041734F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1734F" w:rsidRPr="0041734F" w:rsidRDefault="0041734F" w:rsidP="0041734F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1734F" w:rsidRPr="0041734F" w:rsidRDefault="0041734F" w:rsidP="0041734F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1734F" w:rsidRPr="0041734F" w:rsidRDefault="0041734F" w:rsidP="0041734F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1734F" w:rsidRPr="0041734F" w:rsidRDefault="0041734F" w:rsidP="0041734F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1734F" w:rsidRPr="0041734F" w:rsidRDefault="0041734F" w:rsidP="0041734F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1734F" w:rsidRPr="0041734F" w:rsidRDefault="0041734F" w:rsidP="0041734F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1734F" w:rsidRPr="0041734F" w:rsidRDefault="0041734F" w:rsidP="0041734F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1734F" w:rsidRPr="0041734F" w:rsidRDefault="0041734F" w:rsidP="0041734F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1734F" w:rsidRPr="0041734F" w:rsidRDefault="0041734F" w:rsidP="0041734F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1734F" w:rsidRPr="0041734F" w:rsidRDefault="0041734F" w:rsidP="0041734F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13180" w:rsidRPr="0041734F" w:rsidRDefault="00813180" w:rsidP="0041734F">
      <w:pPr>
        <w:pStyle w:val="a4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13180" w:rsidRPr="0041734F" w:rsidRDefault="00813180" w:rsidP="00F17CC2">
      <w:pPr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17CC2" w:rsidRPr="0041734F" w:rsidRDefault="00F17CC2">
      <w:pPr>
        <w:rPr>
          <w:sz w:val="28"/>
          <w:szCs w:val="28"/>
        </w:rPr>
      </w:pPr>
    </w:p>
    <w:p w:rsidR="00214973" w:rsidRPr="0041734F" w:rsidRDefault="00214973">
      <w:pPr>
        <w:rPr>
          <w:sz w:val="28"/>
          <w:szCs w:val="28"/>
        </w:rPr>
      </w:pPr>
    </w:p>
    <w:p w:rsidR="00F17CC2" w:rsidRDefault="00F17CC2">
      <w:pPr>
        <w:rPr>
          <w:sz w:val="28"/>
          <w:szCs w:val="28"/>
        </w:rPr>
      </w:pPr>
    </w:p>
    <w:p w:rsidR="0041734F" w:rsidRDefault="0041734F">
      <w:pPr>
        <w:rPr>
          <w:sz w:val="28"/>
          <w:szCs w:val="28"/>
        </w:rPr>
      </w:pPr>
    </w:p>
    <w:p w:rsidR="00F17CC2" w:rsidRPr="0041734F" w:rsidRDefault="00F17CC2" w:rsidP="007369B4">
      <w:pPr>
        <w:pStyle w:val="a4"/>
        <w:numPr>
          <w:ilvl w:val="0"/>
          <w:numId w:val="1"/>
        </w:numPr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</w:p>
    <w:p w:rsidR="00F17CC2" w:rsidRPr="0041734F" w:rsidRDefault="00F17CC2" w:rsidP="007369B4">
      <w:pPr>
        <w:pStyle w:val="a4"/>
        <w:numPr>
          <w:ilvl w:val="0"/>
          <w:numId w:val="1"/>
        </w:numPr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</m:t>
                </m:r>
              </m:e>
            </m:rad>
          </m:den>
        </m:f>
      </m:oMath>
    </w:p>
    <w:p w:rsidR="007369B4" w:rsidRPr="0041734F" w:rsidRDefault="00F17CC2" w:rsidP="007369B4">
      <w:pPr>
        <w:pStyle w:val="a4"/>
        <w:numPr>
          <w:ilvl w:val="0"/>
          <w:numId w:val="1"/>
        </w:numPr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p>
            </m:sSup>
          </m:e>
        </m:rad>
      </m:oMath>
    </w:p>
    <w:p w:rsidR="007369B4" w:rsidRPr="0041734F" w:rsidRDefault="00813180" w:rsidP="007369B4">
      <w:pPr>
        <w:pStyle w:val="a4"/>
        <w:numPr>
          <w:ilvl w:val="0"/>
          <w:numId w:val="1"/>
        </w:numPr>
        <w:ind w:left="426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4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*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20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</m:t>
                </m:r>
              </m:e>
            </m:rad>
          </m:den>
        </m:f>
      </m:oMath>
    </w:p>
    <w:p w:rsidR="0041734F" w:rsidRDefault="0041734F" w:rsidP="0041734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1734F" w:rsidRPr="0041734F" w:rsidRDefault="0041734F" w:rsidP="0041734F">
      <w:pPr>
        <w:pStyle w:val="a4"/>
        <w:numPr>
          <w:ilvl w:val="0"/>
          <w:numId w:val="7"/>
        </w:numPr>
        <w:spacing w:line="276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</m:oMath>
    </w:p>
    <w:p w:rsidR="0041734F" w:rsidRPr="0041734F" w:rsidRDefault="0041734F" w:rsidP="0041734F">
      <w:pPr>
        <w:pStyle w:val="a4"/>
        <w:numPr>
          <w:ilvl w:val="0"/>
          <w:numId w:val="7"/>
        </w:numPr>
        <w:spacing w:line="276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.001</m:t>
            </m:r>
          </m:e>
        </m:rad>
      </m:oMath>
    </w:p>
    <w:p w:rsidR="0041734F" w:rsidRPr="0041734F" w:rsidRDefault="0041734F" w:rsidP="0041734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17CC2" w:rsidRDefault="00F17CC2"/>
    <w:sectPr w:rsidR="00F17CC2" w:rsidSect="0041734F">
      <w:pgSz w:w="11906" w:h="16838"/>
      <w:pgMar w:top="426" w:right="850" w:bottom="1134" w:left="1701" w:header="708" w:footer="708" w:gutter="0"/>
      <w:cols w:num="2" w:space="2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13BC"/>
    <w:multiLevelType w:val="hybridMultilevel"/>
    <w:tmpl w:val="7806D89A"/>
    <w:lvl w:ilvl="0" w:tplc="258CDD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65FA0"/>
    <w:multiLevelType w:val="hybridMultilevel"/>
    <w:tmpl w:val="71E6ED68"/>
    <w:lvl w:ilvl="0" w:tplc="AF5602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1380"/>
    <w:multiLevelType w:val="hybridMultilevel"/>
    <w:tmpl w:val="3CF63904"/>
    <w:lvl w:ilvl="0" w:tplc="258CDD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50AD"/>
    <w:multiLevelType w:val="hybridMultilevel"/>
    <w:tmpl w:val="C88AF2A8"/>
    <w:lvl w:ilvl="0" w:tplc="258CD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02C3A"/>
    <w:multiLevelType w:val="hybridMultilevel"/>
    <w:tmpl w:val="EEA84FF4"/>
    <w:lvl w:ilvl="0" w:tplc="258CD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F0FEB"/>
    <w:multiLevelType w:val="hybridMultilevel"/>
    <w:tmpl w:val="9710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20E22"/>
    <w:multiLevelType w:val="hybridMultilevel"/>
    <w:tmpl w:val="C88AF2A8"/>
    <w:lvl w:ilvl="0" w:tplc="258CD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19"/>
    <w:rsid w:val="00214973"/>
    <w:rsid w:val="00386119"/>
    <w:rsid w:val="0041734F"/>
    <w:rsid w:val="007369B4"/>
    <w:rsid w:val="00813180"/>
    <w:rsid w:val="00F1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1F86"/>
  <w15:chartTrackingRefBased/>
  <w15:docId w15:val="{F521010F-4C50-4C1F-82DD-7F3866A0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11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86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F91-44E7-475C-B9CC-8A9EA190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08T16:51:00Z</dcterms:created>
  <dcterms:modified xsi:type="dcterms:W3CDTF">2021-04-08T17:48:00Z</dcterms:modified>
</cp:coreProperties>
</file>